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5ACB" w14:textId="5FFB11B8" w:rsidR="00624EB0" w:rsidRPr="002A35E2" w:rsidRDefault="00624EB0" w:rsidP="00624EB0">
      <w:pPr>
        <w:rPr>
          <w:rFonts w:asciiTheme="majorEastAsia" w:eastAsiaTheme="majorEastAsia" w:hAnsiTheme="majorEastAsia"/>
        </w:rPr>
      </w:pPr>
      <w:r w:rsidRPr="002A35E2">
        <w:rPr>
          <w:rFonts w:asciiTheme="majorEastAsia" w:eastAsiaTheme="majorEastAsia" w:hAnsiTheme="majorEastAsia" w:hint="eastAsia"/>
        </w:rPr>
        <w:t xml:space="preserve">一般社団法人　日本バイオデザイン学会　</w:t>
      </w:r>
      <w:r w:rsidR="00FC6F9E">
        <w:rPr>
          <w:rFonts w:asciiTheme="majorEastAsia" w:eastAsiaTheme="majorEastAsia" w:hAnsiTheme="majorEastAsia" w:hint="eastAsia"/>
        </w:rPr>
        <w:t>宛</w:t>
      </w:r>
    </w:p>
    <w:p w14:paraId="5D12C3D1" w14:textId="4FAEB359" w:rsidR="00624EB0" w:rsidRDefault="002C6FA5" w:rsidP="00947451">
      <w:pPr>
        <w:ind w:firstLineChars="200" w:firstLine="480"/>
        <w:rPr>
          <w:sz w:val="22"/>
          <w:szCs w:val="22"/>
        </w:rPr>
      </w:pPr>
      <w:hyperlink r:id="rId8" w:history="1">
        <w:r>
          <w:rPr>
            <w:rStyle w:val="aff1"/>
            <w:sz w:val="22"/>
            <w:szCs w:val="22"/>
          </w:rPr>
          <w:t>jbd-info@conso-kansai.or.jp</w:t>
        </w:r>
      </w:hyperlink>
      <w:r w:rsidR="00947451">
        <w:rPr>
          <w:rFonts w:hint="eastAsia"/>
          <w:sz w:val="22"/>
          <w:szCs w:val="22"/>
        </w:rPr>
        <w:t>宛</w:t>
      </w:r>
      <w:r w:rsidR="00947451" w:rsidRPr="004F5A2A">
        <w:rPr>
          <w:rFonts w:hint="eastAsia"/>
          <w:b/>
          <w:bCs/>
          <w:sz w:val="22"/>
          <w:szCs w:val="22"/>
        </w:rPr>
        <w:t>e</w:t>
      </w:r>
      <w:r w:rsidR="00947451" w:rsidRPr="004F5A2A">
        <w:rPr>
          <w:b/>
          <w:bCs/>
          <w:sz w:val="22"/>
          <w:szCs w:val="22"/>
        </w:rPr>
        <w:t>-mail</w:t>
      </w:r>
      <w:r w:rsidR="00947451" w:rsidRPr="004F5A2A">
        <w:rPr>
          <w:rFonts w:hint="eastAsia"/>
          <w:b/>
          <w:bCs/>
          <w:sz w:val="22"/>
          <w:szCs w:val="22"/>
        </w:rPr>
        <w:t>添付</w:t>
      </w:r>
      <w:r w:rsidR="00947451">
        <w:rPr>
          <w:rFonts w:hint="eastAsia"/>
          <w:b/>
          <w:bCs/>
          <w:sz w:val="22"/>
          <w:szCs w:val="22"/>
        </w:rPr>
        <w:t>にて</w:t>
      </w:r>
      <w:r w:rsidR="00947451">
        <w:rPr>
          <w:rFonts w:hint="eastAsia"/>
          <w:sz w:val="22"/>
          <w:szCs w:val="22"/>
        </w:rPr>
        <w:t>お送りください。</w:t>
      </w:r>
    </w:p>
    <w:p w14:paraId="0940052B" w14:textId="77777777" w:rsidR="00947451" w:rsidRDefault="00947451" w:rsidP="00624EB0">
      <w:pPr>
        <w:rPr>
          <w:rFonts w:asciiTheme="majorEastAsia" w:eastAsiaTheme="majorEastAsia" w:hAnsiTheme="majorEastAsia"/>
        </w:rPr>
      </w:pPr>
    </w:p>
    <w:p w14:paraId="2FB1C440" w14:textId="5F5B599C" w:rsidR="00511F9A" w:rsidRPr="00287F3B" w:rsidRDefault="00511F9A" w:rsidP="00624EB0">
      <w:pPr>
        <w:rPr>
          <w:rFonts w:asciiTheme="majorEastAsia" w:eastAsiaTheme="majorEastAsia" w:hAnsiTheme="majorEastAsia"/>
          <w:sz w:val="36"/>
          <w:szCs w:val="36"/>
          <w:bdr w:val="single" w:sz="4" w:space="0" w:color="auto"/>
        </w:rPr>
      </w:pPr>
      <w:r w:rsidRPr="00287F3B">
        <w:rPr>
          <w:rFonts w:asciiTheme="majorEastAsia" w:eastAsiaTheme="majorEastAsia" w:hAnsiTheme="majorEastAsia" w:hint="eastAsia"/>
          <w:sz w:val="36"/>
          <w:szCs w:val="36"/>
          <w:bdr w:val="single" w:sz="4" w:space="0" w:color="auto"/>
        </w:rPr>
        <w:t>登録内容変更届</w:t>
      </w:r>
    </w:p>
    <w:p w14:paraId="728F1347" w14:textId="6980A306" w:rsidR="00624EB0" w:rsidRPr="00287F3B" w:rsidRDefault="00511F9A" w:rsidP="002A35E2">
      <w:pPr>
        <w:ind w:firstLineChars="100" w:firstLine="240"/>
        <w:rPr>
          <w:rFonts w:asciiTheme="majorEastAsia" w:eastAsiaTheme="majorEastAsia" w:hAnsiTheme="majorEastAsia"/>
          <w:sz w:val="18"/>
          <w:szCs w:val="18"/>
        </w:rPr>
      </w:pPr>
      <w:r w:rsidRPr="00287F3B">
        <w:rPr>
          <w:rFonts w:asciiTheme="majorEastAsia" w:eastAsiaTheme="majorEastAsia" w:hAnsiTheme="majorEastAsia" w:hint="eastAsia"/>
        </w:rPr>
        <w:t>学会登録について下記の変更を届けます</w:t>
      </w:r>
      <w:r w:rsidR="00287F3B">
        <w:rPr>
          <w:rFonts w:asciiTheme="majorEastAsia" w:eastAsiaTheme="majorEastAsia" w:hAnsiTheme="majorEastAsia" w:hint="eastAsia"/>
        </w:rPr>
        <w:t>。</w:t>
      </w:r>
    </w:p>
    <w:p w14:paraId="0A26F904" w14:textId="5FA39A6F" w:rsidR="00624EB0" w:rsidRPr="00287F3B" w:rsidRDefault="00287F3B" w:rsidP="00287F3B">
      <w:pPr>
        <w:pStyle w:val="a4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F5321" w:rsidRPr="00287F3B">
        <w:rPr>
          <w:rFonts w:asciiTheme="majorEastAsia" w:eastAsiaTheme="majorEastAsia" w:hAnsiTheme="majorEastAsia" w:hint="eastAsia"/>
        </w:rPr>
        <w:t xml:space="preserve">　</w:t>
      </w:r>
      <w:r w:rsidR="00624EB0" w:rsidRPr="00287F3B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545CF8" w:rsidRPr="00287F3B" w14:paraId="16CB3667" w14:textId="77777777" w:rsidTr="004F5A2A">
        <w:trPr>
          <w:trHeight w:val="653"/>
          <w:jc w:val="center"/>
        </w:trPr>
        <w:tc>
          <w:tcPr>
            <w:tcW w:w="1980" w:type="dxa"/>
            <w:vAlign w:val="center"/>
          </w:tcPr>
          <w:p w14:paraId="5CDCE3AD" w14:textId="1F45DAB4" w:rsidR="00545CF8" w:rsidRPr="00287F3B" w:rsidRDefault="00545CF8" w:rsidP="00D85AAB">
            <w:pPr>
              <w:jc w:val="center"/>
              <w:rPr>
                <w:rFonts w:asciiTheme="majorEastAsia" w:eastAsiaTheme="majorEastAsia" w:hAnsiTheme="majorEastAsia"/>
              </w:rPr>
            </w:pPr>
            <w:r w:rsidRPr="00287F3B">
              <w:rPr>
                <w:rFonts w:asciiTheme="majorEastAsia" w:eastAsiaTheme="majorEastAsia" w:hAnsiTheme="majorEastAsia" w:hint="eastAsia"/>
              </w:rPr>
              <w:t>会員番号</w:t>
            </w:r>
          </w:p>
        </w:tc>
        <w:tc>
          <w:tcPr>
            <w:tcW w:w="7229" w:type="dxa"/>
            <w:vAlign w:val="center"/>
          </w:tcPr>
          <w:p w14:paraId="211752AB" w14:textId="33515DA8" w:rsidR="00545CF8" w:rsidRPr="004F5A2A" w:rsidRDefault="00545CF8" w:rsidP="00545CF8">
            <w:pPr>
              <w:rPr>
                <w:rFonts w:asciiTheme="majorEastAsia" w:eastAsiaTheme="majorEastAsia" w:hAnsiTheme="majorEastAsia"/>
              </w:rPr>
            </w:pPr>
          </w:p>
        </w:tc>
      </w:tr>
      <w:tr w:rsidR="00545CF8" w:rsidRPr="00287F3B" w14:paraId="4C0B0AB4" w14:textId="77777777" w:rsidTr="004F5A2A">
        <w:trPr>
          <w:trHeight w:val="691"/>
          <w:jc w:val="center"/>
        </w:trPr>
        <w:tc>
          <w:tcPr>
            <w:tcW w:w="1980" w:type="dxa"/>
            <w:vAlign w:val="center"/>
          </w:tcPr>
          <w:p w14:paraId="0CF2BD73" w14:textId="6A21FDAE" w:rsidR="00545CF8" w:rsidRPr="00287F3B" w:rsidRDefault="00545CF8" w:rsidP="00D85AAB">
            <w:pPr>
              <w:jc w:val="center"/>
              <w:rPr>
                <w:rFonts w:asciiTheme="majorEastAsia" w:eastAsiaTheme="majorEastAsia" w:hAnsiTheme="majorEastAsia"/>
              </w:rPr>
            </w:pPr>
            <w:r w:rsidRPr="00287F3B">
              <w:rPr>
                <w:rFonts w:asciiTheme="majorEastAsia" w:eastAsiaTheme="majorEastAsia" w:hAnsiTheme="majorEastAsia" w:hint="eastAsia"/>
              </w:rPr>
              <w:t>登録</w:t>
            </w:r>
            <w:r w:rsidR="00DE1C92">
              <w:rPr>
                <w:rFonts w:asciiTheme="majorEastAsia" w:eastAsiaTheme="majorEastAsia" w:hAnsiTheme="majorEastAsia" w:hint="eastAsia"/>
              </w:rPr>
              <w:t>会員名</w:t>
            </w:r>
          </w:p>
        </w:tc>
        <w:tc>
          <w:tcPr>
            <w:tcW w:w="7229" w:type="dxa"/>
          </w:tcPr>
          <w:p w14:paraId="575AA8D0" w14:textId="35A1ED23" w:rsidR="00545CF8" w:rsidRPr="00287F3B" w:rsidRDefault="00545CF8" w:rsidP="00545CF8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574904F" w14:textId="6CAA6FB6" w:rsidR="00D85AAB" w:rsidRPr="00287F3B" w:rsidRDefault="00D85AAB" w:rsidP="00545CF8">
      <w:pPr>
        <w:rPr>
          <w:rFonts w:asciiTheme="majorEastAsia" w:eastAsiaTheme="majorEastAsia" w:hAnsiTheme="majorEastAsia"/>
          <w:sz w:val="22"/>
          <w:szCs w:val="22"/>
        </w:rPr>
      </w:pPr>
      <w:r w:rsidRPr="00287F3B">
        <w:rPr>
          <w:rFonts w:asciiTheme="majorEastAsia" w:eastAsiaTheme="majorEastAsia" w:hAnsiTheme="majorEastAsia" w:hint="eastAsia"/>
          <w:sz w:val="22"/>
          <w:szCs w:val="22"/>
        </w:rPr>
        <w:t>↓変更項目に○</w:t>
      </w:r>
    </w:p>
    <w:tbl>
      <w:tblPr>
        <w:tblStyle w:val="a3"/>
        <w:tblpPr w:leftFromText="142" w:rightFromText="142" w:vertAnchor="text" w:horzAnchor="margin" w:tblpY="214"/>
        <w:tblW w:w="9209" w:type="dxa"/>
        <w:tblLook w:val="04A0" w:firstRow="1" w:lastRow="0" w:firstColumn="1" w:lastColumn="0" w:noHBand="0" w:noVBand="1"/>
      </w:tblPr>
      <w:tblGrid>
        <w:gridCol w:w="473"/>
        <w:gridCol w:w="1649"/>
        <w:gridCol w:w="7087"/>
      </w:tblGrid>
      <w:tr w:rsidR="00D85AAB" w:rsidRPr="00287F3B" w14:paraId="773FCCCD" w14:textId="77777777" w:rsidTr="00D85AAB">
        <w:trPr>
          <w:trHeight w:val="474"/>
        </w:trPr>
        <w:tc>
          <w:tcPr>
            <w:tcW w:w="473" w:type="dxa"/>
            <w:vAlign w:val="center"/>
          </w:tcPr>
          <w:p w14:paraId="5DE44117" w14:textId="77777777" w:rsidR="00D85AAB" w:rsidRPr="00287F3B" w:rsidRDefault="00D85AAB" w:rsidP="00D85AAB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9" w:type="dxa"/>
            <w:vAlign w:val="center"/>
          </w:tcPr>
          <w:p w14:paraId="18A1E96C" w14:textId="77777777" w:rsidR="00D85AAB" w:rsidRPr="00287F3B" w:rsidRDefault="00D85AAB" w:rsidP="00D85AAB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287F3B">
              <w:rPr>
                <w:rFonts w:asciiTheme="majorEastAsia" w:eastAsiaTheme="majorEastAsia" w:hAnsiTheme="majorEastAsia" w:hint="eastAsia"/>
              </w:rPr>
              <w:t>登録会員名</w:t>
            </w:r>
          </w:p>
        </w:tc>
        <w:tc>
          <w:tcPr>
            <w:tcW w:w="7087" w:type="dxa"/>
            <w:vAlign w:val="center"/>
          </w:tcPr>
          <w:p w14:paraId="16849473" w14:textId="57CD5D46" w:rsidR="00D85AAB" w:rsidRPr="00287F3B" w:rsidRDefault="00D85AAB" w:rsidP="00D85AAB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D85AAB" w:rsidRPr="00287F3B" w14:paraId="7F9A187B" w14:textId="77777777" w:rsidTr="00D85AAB">
        <w:trPr>
          <w:trHeight w:val="571"/>
        </w:trPr>
        <w:tc>
          <w:tcPr>
            <w:tcW w:w="473" w:type="dxa"/>
            <w:vAlign w:val="center"/>
          </w:tcPr>
          <w:p w14:paraId="65A0CA2F" w14:textId="77777777" w:rsidR="00D85AAB" w:rsidRPr="00287F3B" w:rsidRDefault="00D85AAB" w:rsidP="00D85AAB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9" w:type="dxa"/>
            <w:vAlign w:val="center"/>
          </w:tcPr>
          <w:p w14:paraId="347FADAB" w14:textId="77777777" w:rsidR="00D85AAB" w:rsidRDefault="00D85AAB" w:rsidP="00D85AAB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287F3B">
              <w:rPr>
                <w:rFonts w:asciiTheme="majorEastAsia" w:eastAsiaTheme="majorEastAsia" w:hAnsiTheme="majorEastAsia" w:hint="eastAsia"/>
              </w:rPr>
              <w:t>代表者名</w:t>
            </w:r>
          </w:p>
          <w:p w14:paraId="647954B3" w14:textId="15A73F4C" w:rsidR="004F5A2A" w:rsidRPr="00287F3B" w:rsidRDefault="004F5A2A" w:rsidP="00D85AAB">
            <w:pPr>
              <w:wordWrap w:val="0"/>
              <w:jc w:val="center"/>
              <w:rPr>
                <w:rFonts w:asciiTheme="majorEastAsia" w:eastAsiaTheme="majorEastAsia" w:hAnsiTheme="majorEastAsia"/>
              </w:rPr>
            </w:pPr>
            <w:r w:rsidRPr="004F5A2A">
              <w:rPr>
                <w:rFonts w:asciiTheme="majorEastAsia" w:eastAsiaTheme="majorEastAsia" w:hAnsiTheme="majorEastAsia" w:hint="eastAsia"/>
                <w:sz w:val="14"/>
                <w:szCs w:val="14"/>
              </w:rPr>
              <w:t>団体にて登録の場合</w:t>
            </w:r>
          </w:p>
        </w:tc>
        <w:tc>
          <w:tcPr>
            <w:tcW w:w="7087" w:type="dxa"/>
            <w:vAlign w:val="center"/>
          </w:tcPr>
          <w:p w14:paraId="1DB338E3" w14:textId="454AB45C" w:rsidR="00D85AAB" w:rsidRPr="00287F3B" w:rsidRDefault="00D85AAB" w:rsidP="00D85AAB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D85AAB" w:rsidRPr="00287F3B" w14:paraId="61927CD0" w14:textId="77777777" w:rsidTr="00D85AAB">
        <w:trPr>
          <w:trHeight w:val="1301"/>
        </w:trPr>
        <w:tc>
          <w:tcPr>
            <w:tcW w:w="473" w:type="dxa"/>
            <w:vAlign w:val="center"/>
          </w:tcPr>
          <w:p w14:paraId="55AA137A" w14:textId="77777777" w:rsidR="00D85AAB" w:rsidRPr="00287F3B" w:rsidRDefault="00D85AAB" w:rsidP="00D85AA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9" w:type="dxa"/>
            <w:vAlign w:val="center"/>
          </w:tcPr>
          <w:p w14:paraId="78BA25A1" w14:textId="77777777" w:rsidR="00D85AAB" w:rsidRPr="00287F3B" w:rsidRDefault="00D85AAB" w:rsidP="00D85AAB">
            <w:pPr>
              <w:jc w:val="center"/>
              <w:rPr>
                <w:rFonts w:asciiTheme="majorEastAsia" w:eastAsiaTheme="majorEastAsia" w:hAnsiTheme="majorEastAsia"/>
              </w:rPr>
            </w:pPr>
            <w:r w:rsidRPr="00287F3B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7087" w:type="dxa"/>
          </w:tcPr>
          <w:p w14:paraId="18428A6D" w14:textId="68E897A2" w:rsidR="00D85AAB" w:rsidRPr="00287F3B" w:rsidRDefault="00D85AAB" w:rsidP="00D85AA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287F3B">
              <w:rPr>
                <w:rFonts w:asciiTheme="majorEastAsia" w:eastAsiaTheme="majorEastAsia" w:hAnsiTheme="majorEastAsia" w:hint="eastAsia"/>
                <w:b/>
                <w:bCs/>
              </w:rPr>
              <w:t xml:space="preserve">〒　</w:t>
            </w:r>
          </w:p>
          <w:p w14:paraId="4BC531AB" w14:textId="525E3989" w:rsidR="00D85AAB" w:rsidRPr="00287F3B" w:rsidRDefault="00D85AAB" w:rsidP="00D85AAB">
            <w:pPr>
              <w:rPr>
                <w:rFonts w:asciiTheme="majorEastAsia" w:eastAsiaTheme="majorEastAsia" w:hAnsiTheme="majorEastAsia"/>
              </w:rPr>
            </w:pPr>
          </w:p>
          <w:p w14:paraId="670F3E31" w14:textId="331B2486" w:rsidR="00D85AAB" w:rsidRPr="00287F3B" w:rsidRDefault="00D85AAB" w:rsidP="00D85AAB">
            <w:pPr>
              <w:rPr>
                <w:rFonts w:asciiTheme="majorEastAsia" w:eastAsiaTheme="majorEastAsia" w:hAnsiTheme="majorEastAsia"/>
              </w:rPr>
            </w:pPr>
          </w:p>
          <w:p w14:paraId="4ED1CC2B" w14:textId="77777777" w:rsidR="00D85AAB" w:rsidRPr="00287F3B" w:rsidRDefault="00D85AAB" w:rsidP="00D85AAB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287F3B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TEL</w:t>
            </w:r>
            <w:r w:rsidRPr="00287F3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　　　　　　　　　　 　　</w:t>
            </w:r>
            <w:r w:rsidRPr="00287F3B">
              <w:rPr>
                <w:rFonts w:asciiTheme="majorEastAsia" w:eastAsiaTheme="majorEastAsia" w:hAnsiTheme="majorEastAsia" w:hint="eastAsia"/>
                <w:b/>
                <w:bCs/>
                <w:sz w:val="21"/>
                <w:szCs w:val="21"/>
              </w:rPr>
              <w:t>FAX</w:t>
            </w:r>
            <w:r w:rsidRPr="00287F3B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</w:t>
            </w:r>
          </w:p>
        </w:tc>
      </w:tr>
      <w:tr w:rsidR="00D85AAB" w:rsidRPr="00287F3B" w14:paraId="33DB3A18" w14:textId="77777777" w:rsidTr="00D85AAB">
        <w:trPr>
          <w:trHeight w:val="1580"/>
        </w:trPr>
        <w:tc>
          <w:tcPr>
            <w:tcW w:w="473" w:type="dxa"/>
            <w:vAlign w:val="center"/>
          </w:tcPr>
          <w:p w14:paraId="4BCB26AE" w14:textId="77777777" w:rsidR="00D85AAB" w:rsidRPr="00287F3B" w:rsidRDefault="00D85AAB" w:rsidP="00D85AAB">
            <w:pPr>
              <w:jc w:val="center"/>
              <w:rPr>
                <w:rFonts w:asciiTheme="majorEastAsia" w:eastAsiaTheme="majorEastAsia" w:hAnsiTheme="majorEastAsia"/>
              </w:rPr>
            </w:pPr>
            <w:bookmarkStart w:id="0" w:name="_Hlk34735087"/>
          </w:p>
        </w:tc>
        <w:tc>
          <w:tcPr>
            <w:tcW w:w="1649" w:type="dxa"/>
            <w:vAlign w:val="center"/>
          </w:tcPr>
          <w:p w14:paraId="4B97C95C" w14:textId="77777777" w:rsidR="00D85AAB" w:rsidRPr="00287F3B" w:rsidRDefault="00D85AAB" w:rsidP="00D85AAB">
            <w:pPr>
              <w:jc w:val="center"/>
              <w:rPr>
                <w:rFonts w:asciiTheme="majorEastAsia" w:eastAsiaTheme="majorEastAsia" w:hAnsiTheme="majorEastAsia"/>
              </w:rPr>
            </w:pPr>
            <w:r w:rsidRPr="00287F3B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7087" w:type="dxa"/>
          </w:tcPr>
          <w:p w14:paraId="1914BAB2" w14:textId="68232E2B" w:rsidR="00D85AAB" w:rsidRPr="00287F3B" w:rsidRDefault="00D85AAB" w:rsidP="00D85A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F3B"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  <w:p w14:paraId="4B4B0432" w14:textId="13289B06" w:rsidR="00D85AAB" w:rsidRPr="00287F3B" w:rsidRDefault="00D85AAB" w:rsidP="00D85A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F3B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</w:t>
            </w:r>
          </w:p>
          <w:p w14:paraId="17ECE196" w14:textId="0390DC85" w:rsidR="00D85AAB" w:rsidRPr="00287F3B" w:rsidRDefault="00D85AAB" w:rsidP="00D85A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F3B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  <w:p w14:paraId="7596EEC9" w14:textId="69089161" w:rsidR="00D85AAB" w:rsidRPr="00287F3B" w:rsidRDefault="00D85AAB" w:rsidP="00D85AA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87F3B">
              <w:rPr>
                <w:rFonts w:asciiTheme="majorEastAsia" w:eastAsiaTheme="majorEastAsia" w:hAnsiTheme="majorEastAsia" w:hint="eastAsia"/>
                <w:sz w:val="18"/>
                <w:szCs w:val="18"/>
              </w:rPr>
              <w:t>TEL</w:t>
            </w:r>
          </w:p>
          <w:p w14:paraId="3A53972C" w14:textId="3EBFAC6B" w:rsidR="00D85AAB" w:rsidRPr="00287F3B" w:rsidRDefault="00D85AAB" w:rsidP="00D85A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87F3B">
              <w:rPr>
                <w:rFonts w:asciiTheme="majorEastAsia" w:eastAsiaTheme="majorEastAsia" w:hAnsiTheme="majorEastAsia" w:hint="eastAsia"/>
                <w:sz w:val="22"/>
                <w:szCs w:val="22"/>
              </w:rPr>
              <w:t>e</w:t>
            </w:r>
            <w:r w:rsidRPr="00287F3B">
              <w:rPr>
                <w:rFonts w:asciiTheme="majorEastAsia" w:eastAsiaTheme="majorEastAsia" w:hAnsiTheme="majorEastAsia"/>
                <w:sz w:val="22"/>
                <w:szCs w:val="22"/>
              </w:rPr>
              <w:t>-mail</w:t>
            </w:r>
          </w:p>
        </w:tc>
      </w:tr>
      <w:tr w:rsidR="00D85AAB" w:rsidRPr="00287F3B" w14:paraId="05177996" w14:textId="77777777" w:rsidTr="00D85AAB">
        <w:trPr>
          <w:trHeight w:val="895"/>
        </w:trPr>
        <w:tc>
          <w:tcPr>
            <w:tcW w:w="473" w:type="dxa"/>
            <w:vAlign w:val="center"/>
          </w:tcPr>
          <w:p w14:paraId="7C506CA7" w14:textId="77777777" w:rsidR="00D85AAB" w:rsidRPr="00287F3B" w:rsidRDefault="00D85AAB" w:rsidP="00D85AA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9" w:type="dxa"/>
            <w:vAlign w:val="center"/>
          </w:tcPr>
          <w:p w14:paraId="34653CE1" w14:textId="77777777" w:rsidR="00D85AAB" w:rsidRPr="00287F3B" w:rsidRDefault="00D85AAB" w:rsidP="00D85AAB">
            <w:pPr>
              <w:jc w:val="center"/>
              <w:rPr>
                <w:rFonts w:asciiTheme="majorEastAsia" w:eastAsiaTheme="majorEastAsia" w:hAnsiTheme="majorEastAsia"/>
              </w:rPr>
            </w:pPr>
            <w:r w:rsidRPr="00287F3B">
              <w:rPr>
                <w:rFonts w:asciiTheme="majorEastAsia" w:eastAsiaTheme="majorEastAsia" w:hAnsiTheme="majorEastAsia" w:hint="eastAsia"/>
              </w:rPr>
              <w:t>その他</w:t>
            </w:r>
          </w:p>
        </w:tc>
        <w:tc>
          <w:tcPr>
            <w:tcW w:w="7087" w:type="dxa"/>
          </w:tcPr>
          <w:p w14:paraId="2ADD411B" w14:textId="1091E323" w:rsidR="00D85AAB" w:rsidRPr="00287F3B" w:rsidRDefault="00D85AAB" w:rsidP="00D85AA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bookmarkEnd w:id="0"/>
    </w:tbl>
    <w:p w14:paraId="773D9F64" w14:textId="22686B51" w:rsidR="00D85AAB" w:rsidRPr="00287F3B" w:rsidRDefault="00D85AAB" w:rsidP="00545CF8">
      <w:pPr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D85AAB" w:rsidRPr="00287F3B" w14:paraId="1754BB3C" w14:textId="77777777" w:rsidTr="00D85AAB">
        <w:trPr>
          <w:trHeight w:val="1348"/>
        </w:trPr>
        <w:tc>
          <w:tcPr>
            <w:tcW w:w="9209" w:type="dxa"/>
          </w:tcPr>
          <w:p w14:paraId="6C773F42" w14:textId="77777777" w:rsidR="00D85AAB" w:rsidRPr="00287F3B" w:rsidRDefault="00D85AAB" w:rsidP="00545CF8">
            <w:pPr>
              <w:rPr>
                <w:rFonts w:asciiTheme="majorEastAsia" w:eastAsiaTheme="majorEastAsia" w:hAnsiTheme="majorEastAsia"/>
                <w:b/>
                <w:bCs/>
                <w:sz w:val="36"/>
                <w:szCs w:val="36"/>
                <w:bdr w:val="single" w:sz="4" w:space="0" w:color="auto"/>
              </w:rPr>
            </w:pPr>
            <w:r w:rsidRPr="00287F3B">
              <w:rPr>
                <w:rFonts w:asciiTheme="majorEastAsia" w:eastAsiaTheme="majorEastAsia" w:hAnsiTheme="majorEastAsia" w:hint="eastAsia"/>
                <w:b/>
                <w:bCs/>
                <w:sz w:val="36"/>
                <w:szCs w:val="36"/>
                <w:bdr w:val="single" w:sz="4" w:space="0" w:color="auto"/>
              </w:rPr>
              <w:t>退会届</w:t>
            </w:r>
          </w:p>
          <w:p w14:paraId="49C368D1" w14:textId="0A492CF8" w:rsidR="00D85AAB" w:rsidRPr="00287F3B" w:rsidRDefault="00D85AAB" w:rsidP="00E70C03">
            <w:pPr>
              <w:ind w:firstLineChars="500" w:firstLine="140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87F3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年　</w:t>
            </w:r>
            <w:r w:rsidR="0094745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287F3B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月　</w:t>
            </w:r>
            <w:r w:rsidR="00947451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287F3B">
              <w:rPr>
                <w:rFonts w:asciiTheme="majorEastAsia" w:eastAsiaTheme="majorEastAsia" w:hAnsiTheme="majorEastAsia" w:hint="eastAsia"/>
                <w:sz w:val="28"/>
                <w:szCs w:val="28"/>
              </w:rPr>
              <w:t>日をもって退会いたします</w:t>
            </w:r>
          </w:p>
          <w:p w14:paraId="2A7CF877" w14:textId="113208FB" w:rsidR="00D85AAB" w:rsidRPr="00287F3B" w:rsidRDefault="00D85AAB" w:rsidP="00287F3B">
            <w:pPr>
              <w:pStyle w:val="af3"/>
              <w:numPr>
                <w:ilvl w:val="0"/>
                <w:numId w:val="2"/>
              </w:num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87F3B">
              <w:rPr>
                <w:rFonts w:asciiTheme="majorEastAsia" w:eastAsiaTheme="majorEastAsia" w:hAnsiTheme="majorEastAsia" w:hint="eastAsia"/>
                <w:sz w:val="22"/>
                <w:szCs w:val="22"/>
              </w:rPr>
              <w:t>学会の事業年度は、4月1日～翌年3月末です。</w:t>
            </w:r>
          </w:p>
        </w:tc>
      </w:tr>
    </w:tbl>
    <w:p w14:paraId="652F582E" w14:textId="3D8A091A" w:rsidR="00D85AAB" w:rsidRDefault="004F5A2A" w:rsidP="00947451">
      <w:pPr>
        <w:rPr>
          <w:rFonts w:asciiTheme="minorEastAsia" w:hAnsiTheme="minorEastAsia"/>
        </w:rPr>
      </w:pPr>
      <w:r>
        <w:rPr>
          <w:rFonts w:hint="eastAsia"/>
          <w:sz w:val="22"/>
          <w:szCs w:val="22"/>
        </w:rPr>
        <w:t xml:space="preserve">　　</w:t>
      </w:r>
    </w:p>
    <w:p w14:paraId="5C37B24E" w14:textId="77777777" w:rsidR="00CE02ED" w:rsidRPr="00BB366E" w:rsidRDefault="00CE02ED" w:rsidP="003B70F0">
      <w:pPr>
        <w:jc w:val="right"/>
        <w:rPr>
          <w:rFonts w:asciiTheme="minorEastAsia" w:hAnsiTheme="minorEastAsia"/>
        </w:rPr>
      </w:pPr>
    </w:p>
    <w:sectPr w:rsidR="00CE02ED" w:rsidRPr="00BB366E" w:rsidSect="002A35E2">
      <w:pgSz w:w="11906" w:h="16838" w:code="9"/>
      <w:pgMar w:top="1134" w:right="1474" w:bottom="295" w:left="147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CEE0" w14:textId="77777777" w:rsidR="0031375A" w:rsidRDefault="0031375A" w:rsidP="00B42592">
      <w:r>
        <w:separator/>
      </w:r>
    </w:p>
  </w:endnote>
  <w:endnote w:type="continuationSeparator" w:id="0">
    <w:p w14:paraId="4F77909B" w14:textId="77777777" w:rsidR="0031375A" w:rsidRDefault="0031375A" w:rsidP="00B4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DAB5E" w14:textId="77777777" w:rsidR="0031375A" w:rsidRDefault="0031375A" w:rsidP="00B42592">
      <w:r>
        <w:separator/>
      </w:r>
    </w:p>
  </w:footnote>
  <w:footnote w:type="continuationSeparator" w:id="0">
    <w:p w14:paraId="0E093A32" w14:textId="77777777" w:rsidR="0031375A" w:rsidRDefault="0031375A" w:rsidP="00B42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2A37"/>
    <w:multiLevelType w:val="hybridMultilevel"/>
    <w:tmpl w:val="ABF2DBC4"/>
    <w:lvl w:ilvl="0" w:tplc="C008AB9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66AF1"/>
    <w:multiLevelType w:val="hybridMultilevel"/>
    <w:tmpl w:val="0BE0E00A"/>
    <w:lvl w:ilvl="0" w:tplc="F9607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16303461">
    <w:abstractNumId w:val="1"/>
  </w:num>
  <w:num w:numId="2" w16cid:durableId="1121845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87"/>
    <w:rsid w:val="000243BA"/>
    <w:rsid w:val="00044B63"/>
    <w:rsid w:val="00055734"/>
    <w:rsid w:val="000649A1"/>
    <w:rsid w:val="00070BE6"/>
    <w:rsid w:val="0008540E"/>
    <w:rsid w:val="000A4389"/>
    <w:rsid w:val="000A71ED"/>
    <w:rsid w:val="000F1807"/>
    <w:rsid w:val="00104CAE"/>
    <w:rsid w:val="001143A8"/>
    <w:rsid w:val="00133DA2"/>
    <w:rsid w:val="00161C68"/>
    <w:rsid w:val="00182FFE"/>
    <w:rsid w:val="00185CE9"/>
    <w:rsid w:val="00190669"/>
    <w:rsid w:val="001B0869"/>
    <w:rsid w:val="001E54C3"/>
    <w:rsid w:val="001F7E41"/>
    <w:rsid w:val="00217316"/>
    <w:rsid w:val="0022118B"/>
    <w:rsid w:val="00253871"/>
    <w:rsid w:val="00287F3B"/>
    <w:rsid w:val="002978DA"/>
    <w:rsid w:val="002A35E2"/>
    <w:rsid w:val="002A42CD"/>
    <w:rsid w:val="002B17AD"/>
    <w:rsid w:val="002C6FA5"/>
    <w:rsid w:val="002F5BA8"/>
    <w:rsid w:val="0031375A"/>
    <w:rsid w:val="00371B90"/>
    <w:rsid w:val="003B70F0"/>
    <w:rsid w:val="003C4C80"/>
    <w:rsid w:val="003C6702"/>
    <w:rsid w:val="00435FE0"/>
    <w:rsid w:val="00444041"/>
    <w:rsid w:val="00454679"/>
    <w:rsid w:val="004723E4"/>
    <w:rsid w:val="00472661"/>
    <w:rsid w:val="0048529F"/>
    <w:rsid w:val="004A7C07"/>
    <w:rsid w:val="004F5A2A"/>
    <w:rsid w:val="005005CE"/>
    <w:rsid w:val="00511F9A"/>
    <w:rsid w:val="00515057"/>
    <w:rsid w:val="00522832"/>
    <w:rsid w:val="00540BE7"/>
    <w:rsid w:val="005455D3"/>
    <w:rsid w:val="00545CF8"/>
    <w:rsid w:val="0055433B"/>
    <w:rsid w:val="00576E07"/>
    <w:rsid w:val="005A5BC1"/>
    <w:rsid w:val="005C094E"/>
    <w:rsid w:val="00624EB0"/>
    <w:rsid w:val="00630161"/>
    <w:rsid w:val="0063182E"/>
    <w:rsid w:val="00663088"/>
    <w:rsid w:val="00680EA1"/>
    <w:rsid w:val="00685F5F"/>
    <w:rsid w:val="00690C10"/>
    <w:rsid w:val="006A2D6B"/>
    <w:rsid w:val="00733A23"/>
    <w:rsid w:val="007434E4"/>
    <w:rsid w:val="0077257F"/>
    <w:rsid w:val="007A6290"/>
    <w:rsid w:val="007D2258"/>
    <w:rsid w:val="00801DF9"/>
    <w:rsid w:val="00813B14"/>
    <w:rsid w:val="00816BD2"/>
    <w:rsid w:val="00823CE2"/>
    <w:rsid w:val="00846F4C"/>
    <w:rsid w:val="00882829"/>
    <w:rsid w:val="0088622E"/>
    <w:rsid w:val="008B29E7"/>
    <w:rsid w:val="008B418C"/>
    <w:rsid w:val="008B5BBE"/>
    <w:rsid w:val="008D14A1"/>
    <w:rsid w:val="008F59E9"/>
    <w:rsid w:val="00907387"/>
    <w:rsid w:val="00907639"/>
    <w:rsid w:val="0091192E"/>
    <w:rsid w:val="00947451"/>
    <w:rsid w:val="00965E22"/>
    <w:rsid w:val="0096716E"/>
    <w:rsid w:val="0098229B"/>
    <w:rsid w:val="00997DF4"/>
    <w:rsid w:val="009D6513"/>
    <w:rsid w:val="009E3F80"/>
    <w:rsid w:val="009E70F4"/>
    <w:rsid w:val="009F5321"/>
    <w:rsid w:val="009F664A"/>
    <w:rsid w:val="00A15BFC"/>
    <w:rsid w:val="00A34ED6"/>
    <w:rsid w:val="00A65037"/>
    <w:rsid w:val="00A67B92"/>
    <w:rsid w:val="00A72078"/>
    <w:rsid w:val="00AA528A"/>
    <w:rsid w:val="00AC7910"/>
    <w:rsid w:val="00AD31D4"/>
    <w:rsid w:val="00AD7738"/>
    <w:rsid w:val="00AF03F0"/>
    <w:rsid w:val="00B42592"/>
    <w:rsid w:val="00B476A1"/>
    <w:rsid w:val="00B75B13"/>
    <w:rsid w:val="00BA5CAC"/>
    <w:rsid w:val="00BA7833"/>
    <w:rsid w:val="00BB366E"/>
    <w:rsid w:val="00BB4534"/>
    <w:rsid w:val="00BB6093"/>
    <w:rsid w:val="00BF517D"/>
    <w:rsid w:val="00C04D5F"/>
    <w:rsid w:val="00C3063B"/>
    <w:rsid w:val="00C7568F"/>
    <w:rsid w:val="00C96DBA"/>
    <w:rsid w:val="00CD10F4"/>
    <w:rsid w:val="00CE02ED"/>
    <w:rsid w:val="00CE3BAA"/>
    <w:rsid w:val="00D11A76"/>
    <w:rsid w:val="00D1342A"/>
    <w:rsid w:val="00D40024"/>
    <w:rsid w:val="00D463BC"/>
    <w:rsid w:val="00D7009C"/>
    <w:rsid w:val="00D85AAB"/>
    <w:rsid w:val="00DA0B66"/>
    <w:rsid w:val="00DE05BE"/>
    <w:rsid w:val="00DE1C92"/>
    <w:rsid w:val="00DE6AEF"/>
    <w:rsid w:val="00E144BB"/>
    <w:rsid w:val="00E23611"/>
    <w:rsid w:val="00E41095"/>
    <w:rsid w:val="00E52AC7"/>
    <w:rsid w:val="00E70C03"/>
    <w:rsid w:val="00E912B3"/>
    <w:rsid w:val="00E97C48"/>
    <w:rsid w:val="00EA742A"/>
    <w:rsid w:val="00EC6A06"/>
    <w:rsid w:val="00F22AEC"/>
    <w:rsid w:val="00F26AB9"/>
    <w:rsid w:val="00F37497"/>
    <w:rsid w:val="00F71CE9"/>
    <w:rsid w:val="00F94C1E"/>
    <w:rsid w:val="00FA1030"/>
    <w:rsid w:val="00FA1468"/>
    <w:rsid w:val="00FC6F9E"/>
    <w:rsid w:val="00FD5AE6"/>
    <w:rsid w:val="00FD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320886"/>
  <w15:chartTrackingRefBased/>
  <w15:docId w15:val="{8618AC2C-C5E0-4D26-9E59-9A7DF826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5E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B9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B9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B9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B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B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B9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B9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B9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B9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A5CAC"/>
    <w:pPr>
      <w:jc w:val="center"/>
    </w:pPr>
  </w:style>
  <w:style w:type="character" w:customStyle="1" w:styleId="a5">
    <w:name w:val="記 (文字)"/>
    <w:basedOn w:val="a0"/>
    <w:link w:val="a4"/>
    <w:uiPriority w:val="99"/>
    <w:rsid w:val="00BA5CAC"/>
  </w:style>
  <w:style w:type="paragraph" w:styleId="a6">
    <w:name w:val="Closing"/>
    <w:basedOn w:val="a"/>
    <w:link w:val="a7"/>
    <w:uiPriority w:val="99"/>
    <w:unhideWhenUsed/>
    <w:rsid w:val="00BA5CAC"/>
    <w:pPr>
      <w:jc w:val="right"/>
    </w:pPr>
  </w:style>
  <w:style w:type="character" w:customStyle="1" w:styleId="a7">
    <w:name w:val="結語 (文字)"/>
    <w:basedOn w:val="a0"/>
    <w:link w:val="a6"/>
    <w:uiPriority w:val="99"/>
    <w:rsid w:val="00BA5CAC"/>
  </w:style>
  <w:style w:type="paragraph" w:styleId="a8">
    <w:name w:val="header"/>
    <w:basedOn w:val="a"/>
    <w:link w:val="a9"/>
    <w:uiPriority w:val="99"/>
    <w:unhideWhenUsed/>
    <w:rsid w:val="00B425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2592"/>
  </w:style>
  <w:style w:type="paragraph" w:styleId="aa">
    <w:name w:val="footer"/>
    <w:basedOn w:val="a"/>
    <w:link w:val="ab"/>
    <w:uiPriority w:val="99"/>
    <w:unhideWhenUsed/>
    <w:rsid w:val="00B425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2592"/>
  </w:style>
  <w:style w:type="character" w:customStyle="1" w:styleId="10">
    <w:name w:val="見出し 1 (文字)"/>
    <w:basedOn w:val="a0"/>
    <w:link w:val="1"/>
    <w:uiPriority w:val="9"/>
    <w:rsid w:val="00371B9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71B9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71B9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71B90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371B90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371B90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71B90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371B90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371B90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371B9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371B9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371B9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副題 (文字)"/>
    <w:basedOn w:val="a0"/>
    <w:link w:val="ae"/>
    <w:uiPriority w:val="11"/>
    <w:rsid w:val="00371B90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371B90"/>
    <w:rPr>
      <w:b/>
      <w:bCs/>
    </w:rPr>
  </w:style>
  <w:style w:type="character" w:styleId="af1">
    <w:name w:val="Emphasis"/>
    <w:basedOn w:val="a0"/>
    <w:uiPriority w:val="20"/>
    <w:qFormat/>
    <w:rsid w:val="00371B90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371B90"/>
    <w:rPr>
      <w:szCs w:val="32"/>
    </w:rPr>
  </w:style>
  <w:style w:type="paragraph" w:styleId="af3">
    <w:name w:val="List Paragraph"/>
    <w:basedOn w:val="a"/>
    <w:uiPriority w:val="34"/>
    <w:qFormat/>
    <w:rsid w:val="00371B90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371B90"/>
    <w:rPr>
      <w:i/>
    </w:rPr>
  </w:style>
  <w:style w:type="character" w:customStyle="1" w:styleId="af5">
    <w:name w:val="引用文 (文字)"/>
    <w:basedOn w:val="a0"/>
    <w:link w:val="af4"/>
    <w:uiPriority w:val="29"/>
    <w:rsid w:val="00371B90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371B90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371B90"/>
    <w:rPr>
      <w:b/>
      <w:i/>
      <w:sz w:val="24"/>
    </w:rPr>
  </w:style>
  <w:style w:type="character" w:styleId="af6">
    <w:name w:val="Subtle Emphasis"/>
    <w:uiPriority w:val="19"/>
    <w:qFormat/>
    <w:rsid w:val="00371B90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371B90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371B90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371B90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371B90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371B90"/>
    <w:pPr>
      <w:outlineLvl w:val="9"/>
    </w:pPr>
  </w:style>
  <w:style w:type="paragraph" w:styleId="afa">
    <w:name w:val="Balloon Text"/>
    <w:basedOn w:val="a"/>
    <w:link w:val="afb"/>
    <w:uiPriority w:val="99"/>
    <w:semiHidden/>
    <w:unhideWhenUsed/>
    <w:rsid w:val="00CD10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CD10F4"/>
    <w:rPr>
      <w:rFonts w:asciiTheme="majorHAnsi" w:eastAsiaTheme="majorEastAsia" w:hAnsiTheme="majorHAnsi" w:cstheme="majorBidi"/>
      <w:sz w:val="18"/>
      <w:szCs w:val="18"/>
    </w:rPr>
  </w:style>
  <w:style w:type="character" w:styleId="afc">
    <w:name w:val="annotation reference"/>
    <w:basedOn w:val="a0"/>
    <w:uiPriority w:val="99"/>
    <w:semiHidden/>
    <w:unhideWhenUsed/>
    <w:rsid w:val="00F37497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F37497"/>
  </w:style>
  <w:style w:type="character" w:customStyle="1" w:styleId="afe">
    <w:name w:val="コメント文字列 (文字)"/>
    <w:basedOn w:val="a0"/>
    <w:link w:val="afd"/>
    <w:uiPriority w:val="99"/>
    <w:semiHidden/>
    <w:rsid w:val="00F37497"/>
    <w:rPr>
      <w:sz w:val="24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F37497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F37497"/>
    <w:rPr>
      <w:b/>
      <w:bCs/>
      <w:sz w:val="24"/>
      <w:szCs w:val="24"/>
    </w:rPr>
  </w:style>
  <w:style w:type="character" w:styleId="aff1">
    <w:name w:val="Hyperlink"/>
    <w:basedOn w:val="a0"/>
    <w:uiPriority w:val="99"/>
    <w:unhideWhenUsed/>
    <w:rsid w:val="00B476A1"/>
    <w:rPr>
      <w:color w:val="0563C1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4F5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d-info@conso-kans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2A0E-70D0-48D7-A3D2-BA3FE8E4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TI_admin</dc:creator>
  <cp:keywords/>
  <dc:description/>
  <cp:lastModifiedBy>conso-kt</cp:lastModifiedBy>
  <cp:revision>6</cp:revision>
  <cp:lastPrinted>2016-02-18T07:00:00Z</cp:lastPrinted>
  <dcterms:created xsi:type="dcterms:W3CDTF">2021-04-16T02:46:00Z</dcterms:created>
  <dcterms:modified xsi:type="dcterms:W3CDTF">2022-05-24T02:32:00Z</dcterms:modified>
</cp:coreProperties>
</file>